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26"/>
        <w:gridCol w:w="2253"/>
        <w:gridCol w:w="3260"/>
      </w:tblGrid>
      <w:tr w:rsidR="001E6F31" w:rsidRPr="00070EBA" w:rsidTr="00974A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23"/>
            </w:tblGrid>
            <w:tr w:rsidR="008460E9" w:rsidTr="00974AAE">
              <w:tblPrEx>
                <w:tblCellMar>
                  <w:top w:w="0" w:type="dxa"/>
                  <w:bottom w:w="0" w:type="dxa"/>
                </w:tblCellMar>
              </w:tblPrEx>
              <w:trPr>
                <w:trHeight w:val="96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0E9" w:rsidRDefault="008460E9" w:rsidP="00710327">
                  <w:pPr>
                    <w:jc w:val="both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205.65pt;margin-top:-.2pt;width:43.05pt;height:52.6pt;z-index:251657728" o:allowincell="f">
                        <v:imagedata r:id="rId7" o:title=""/>
                      </v:shape>
                      <o:OLEObject Type="Embed" ProgID="CorelDRAW.Graphic.9" ShapeID="_x0000_s1027" DrawAspect="Content" ObjectID="_1684949345" r:id="rId8"/>
                    </w:pict>
                  </w:r>
                </w:p>
              </w:tc>
            </w:tr>
            <w:tr w:rsidR="008460E9" w:rsidTr="00974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531" w:type="dxa"/>
                </w:tcPr>
                <w:p w:rsidR="008460E9" w:rsidRDefault="008460E9" w:rsidP="00710327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:rsidR="008460E9" w:rsidRPr="00E847A5" w:rsidRDefault="008460E9" w:rsidP="00710327">
                  <w:pPr>
                    <w:pStyle w:val="6"/>
                    <w:spacing w:line="240" w:lineRule="auto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АДМИНИСТРАЦИЯ</w:t>
                  </w:r>
                </w:p>
                <w:p w:rsidR="008460E9" w:rsidRDefault="008460E9" w:rsidP="008D1B38">
                  <w:pPr>
                    <w:ind w:left="-610"/>
                    <w:jc w:val="center"/>
                    <w:rPr>
                      <w:b/>
                      <w:sz w:val="36"/>
                    </w:rPr>
                  </w:pPr>
                  <w:r w:rsidRPr="00FB283B">
                    <w:rPr>
                      <w:b/>
                      <w:sz w:val="36"/>
                      <w:szCs w:val="36"/>
                    </w:rPr>
                    <w:t xml:space="preserve">РАМЕНСКОГО  </w:t>
                  </w:r>
                  <w:r w:rsidR="008D1B38">
                    <w:rPr>
                      <w:b/>
                      <w:sz w:val="36"/>
                      <w:szCs w:val="36"/>
                    </w:rPr>
                    <w:t>ГОРОДСКОГО ОКРУГА</w:t>
                  </w:r>
                  <w:r w:rsidRPr="00FB283B">
                    <w:rPr>
                      <w:b/>
                      <w:sz w:val="36"/>
                      <w:szCs w:val="36"/>
                    </w:rPr>
                    <w:t xml:space="preserve"> МОСКОВСКОЙ  ОБЛАСТИ</w:t>
                  </w:r>
                </w:p>
              </w:tc>
            </w:tr>
            <w:tr w:rsidR="008460E9" w:rsidTr="00974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13" w:type="dxa"/>
                  <w:bottom w:w="0" w:type="dxa"/>
                  <w:right w:w="113" w:type="dxa"/>
                </w:tblCellMar>
              </w:tblPrEx>
              <w:tc>
                <w:tcPr>
                  <w:tcW w:w="9531" w:type="dxa"/>
                </w:tcPr>
                <w:p w:rsidR="008460E9" w:rsidRDefault="008460E9" w:rsidP="00710327">
                  <w:pPr>
                    <w:pBdr>
                      <w:bottom w:val="single" w:sz="12" w:space="1" w:color="auto"/>
                    </w:pBdr>
                    <w:rPr>
                      <w:b/>
                      <w:i/>
                      <w:sz w:val="6"/>
                    </w:rPr>
                  </w:pPr>
                </w:p>
                <w:p w:rsidR="008460E9" w:rsidRDefault="008460E9" w:rsidP="00710327">
                  <w:pPr>
                    <w:rPr>
                      <w:b/>
                      <w:i/>
                      <w:sz w:val="6"/>
                    </w:rPr>
                  </w:pPr>
                </w:p>
              </w:tc>
            </w:tr>
            <w:tr w:rsidR="008460E9" w:rsidTr="00974A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13" w:type="dxa"/>
                  <w:bottom w:w="0" w:type="dxa"/>
                  <w:right w:w="113" w:type="dxa"/>
                </w:tblCellMar>
              </w:tblPrEx>
              <w:trPr>
                <w:cantSplit/>
              </w:trPr>
              <w:tc>
                <w:tcPr>
                  <w:tcW w:w="9531" w:type="dxa"/>
                </w:tcPr>
                <w:p w:rsidR="008460E9" w:rsidRDefault="008460E9" w:rsidP="00710327">
                  <w:pPr>
                    <w:jc w:val="center"/>
                    <w:rPr>
                      <w:b/>
                    </w:rPr>
                  </w:pPr>
                </w:p>
                <w:p w:rsidR="008460E9" w:rsidRPr="003C4450" w:rsidRDefault="008460E9" w:rsidP="00710327">
                  <w:pPr>
                    <w:pStyle w:val="6"/>
                    <w:spacing w:line="240" w:lineRule="auto"/>
                  </w:pPr>
                  <w:r>
                    <w:t>ПОСТАНОВЛЕНИЕ</w:t>
                  </w:r>
                </w:p>
              </w:tc>
            </w:tr>
          </w:tbl>
          <w:p w:rsidR="001E6F31" w:rsidRPr="00A05FD3" w:rsidRDefault="001E6F31" w:rsidP="001E6F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6F31" w:rsidTr="00974AAE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0"/>
        </w:trPr>
        <w:tc>
          <w:tcPr>
            <w:tcW w:w="9639" w:type="dxa"/>
            <w:gridSpan w:val="3"/>
          </w:tcPr>
          <w:p w:rsidR="001E6F31" w:rsidRDefault="001E6F31" w:rsidP="001E6F31">
            <w:pPr>
              <w:rPr>
                <w:b/>
                <w:i/>
                <w:sz w:val="6"/>
              </w:rPr>
            </w:pPr>
          </w:p>
        </w:tc>
      </w:tr>
      <w:tr w:rsidR="001E6F31" w:rsidTr="00974AAE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9639" w:type="dxa"/>
            <w:gridSpan w:val="3"/>
          </w:tcPr>
          <w:p w:rsidR="001E6F31" w:rsidRDefault="001E6F31" w:rsidP="008460E9">
            <w:pPr>
              <w:pStyle w:val="6"/>
              <w:spacing w:line="240" w:lineRule="auto"/>
              <w:jc w:val="left"/>
              <w:rPr>
                <w:bCs/>
              </w:rPr>
            </w:pPr>
          </w:p>
        </w:tc>
      </w:tr>
      <w:tr w:rsidR="001E6F31" w:rsidTr="00974AAE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1E6F31" w:rsidRPr="00677766" w:rsidRDefault="00974AAE" w:rsidP="00974AAE">
            <w:pPr>
              <w:jc w:val="center"/>
              <w:rPr>
                <w:bCs/>
                <w:spacing w:val="-20"/>
                <w:sz w:val="26"/>
                <w:szCs w:val="26"/>
              </w:rPr>
            </w:pPr>
            <w:r w:rsidRPr="00677766">
              <w:rPr>
                <w:bCs/>
                <w:spacing w:val="-20"/>
                <w:sz w:val="26"/>
                <w:szCs w:val="26"/>
                <w:u w:val="single"/>
              </w:rPr>
              <w:t xml:space="preserve">                    </w:t>
            </w:r>
            <w:r w:rsidRPr="00677766">
              <w:rPr>
                <w:bCs/>
                <w:spacing w:val="-20"/>
                <w:sz w:val="26"/>
                <w:szCs w:val="26"/>
                <w:u w:val="single"/>
                <w:lang w:val="en-US"/>
              </w:rPr>
              <w:t>11</w:t>
            </w:r>
            <w:r w:rsidRPr="00677766">
              <w:rPr>
                <w:bCs/>
                <w:spacing w:val="-20"/>
                <w:sz w:val="26"/>
                <w:szCs w:val="26"/>
                <w:u w:val="single"/>
              </w:rPr>
              <w:t xml:space="preserve">.06.2021                 </w:t>
            </w:r>
            <w:r w:rsidRPr="00677766">
              <w:rPr>
                <w:bCs/>
                <w:color w:val="FFFFFF" w:themeColor="background1"/>
                <w:spacing w:val="-20"/>
                <w:sz w:val="26"/>
                <w:szCs w:val="26"/>
                <w:u w:val="single"/>
              </w:rPr>
              <w:t xml:space="preserve">  .</w:t>
            </w:r>
          </w:p>
        </w:tc>
        <w:tc>
          <w:tcPr>
            <w:tcW w:w="2253" w:type="dxa"/>
          </w:tcPr>
          <w:p w:rsidR="001E6F31" w:rsidRDefault="001E6F31" w:rsidP="001E6F31">
            <w:pPr>
              <w:jc w:val="both"/>
              <w:rPr>
                <w:bCs/>
                <w:spacing w:val="-20"/>
                <w:sz w:val="24"/>
              </w:rPr>
            </w:pPr>
          </w:p>
        </w:tc>
        <w:tc>
          <w:tcPr>
            <w:tcW w:w="3260" w:type="dxa"/>
          </w:tcPr>
          <w:p w:rsidR="001E6F31" w:rsidRPr="00677766" w:rsidRDefault="001E6F31" w:rsidP="00974AAE">
            <w:pPr>
              <w:jc w:val="center"/>
              <w:rPr>
                <w:bCs/>
                <w:sz w:val="26"/>
                <w:szCs w:val="26"/>
              </w:rPr>
            </w:pPr>
            <w:r w:rsidRPr="00677766">
              <w:rPr>
                <w:bCs/>
                <w:spacing w:val="-20"/>
                <w:sz w:val="26"/>
                <w:szCs w:val="26"/>
              </w:rPr>
              <w:t>№</w:t>
            </w:r>
            <w:r w:rsidR="00974AAE" w:rsidRPr="00677766">
              <w:rPr>
                <w:bCs/>
                <w:spacing w:val="-20"/>
                <w:sz w:val="26"/>
                <w:szCs w:val="26"/>
              </w:rPr>
              <w:t xml:space="preserve">   </w:t>
            </w:r>
            <w:r w:rsidR="00974AAE" w:rsidRPr="00677766">
              <w:rPr>
                <w:bCs/>
                <w:spacing w:val="-20"/>
                <w:sz w:val="26"/>
                <w:szCs w:val="26"/>
                <w:u w:val="single"/>
              </w:rPr>
              <w:t xml:space="preserve">            6141              </w:t>
            </w:r>
            <w:r w:rsidR="00974AAE" w:rsidRPr="00677766">
              <w:rPr>
                <w:bCs/>
                <w:color w:val="FFFFFF" w:themeColor="background1"/>
                <w:spacing w:val="-20"/>
                <w:sz w:val="26"/>
                <w:szCs w:val="26"/>
              </w:rPr>
              <w:t xml:space="preserve">  .</w:t>
            </w:r>
          </w:p>
        </w:tc>
      </w:tr>
    </w:tbl>
    <w:p w:rsidR="00585C9C" w:rsidRDefault="00585C9C" w:rsidP="00100668">
      <w:pPr>
        <w:jc w:val="both"/>
        <w:rPr>
          <w:sz w:val="28"/>
          <w:szCs w:val="28"/>
        </w:rPr>
      </w:pPr>
    </w:p>
    <w:p w:rsidR="00334A5A" w:rsidRDefault="0087451A" w:rsidP="0067776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67E">
        <w:rPr>
          <w:sz w:val="28"/>
          <w:szCs w:val="28"/>
        </w:rPr>
        <w:t xml:space="preserve"> введении временного ограничения</w:t>
      </w:r>
      <w:r w:rsidR="000E0E0F">
        <w:rPr>
          <w:sz w:val="28"/>
          <w:szCs w:val="28"/>
        </w:rPr>
        <w:t xml:space="preserve"> движения </w:t>
      </w:r>
      <w:r w:rsidR="0003067E">
        <w:rPr>
          <w:sz w:val="28"/>
          <w:szCs w:val="28"/>
        </w:rPr>
        <w:t>транспортных средств</w:t>
      </w:r>
      <w:r w:rsidR="005B2A89">
        <w:rPr>
          <w:sz w:val="28"/>
          <w:szCs w:val="28"/>
        </w:rPr>
        <w:t xml:space="preserve"> </w:t>
      </w:r>
      <w:r w:rsidR="00514499">
        <w:rPr>
          <w:sz w:val="28"/>
          <w:szCs w:val="28"/>
        </w:rPr>
        <w:t xml:space="preserve">на автомобильной дороге </w:t>
      </w:r>
      <w:r w:rsidR="0003067E">
        <w:rPr>
          <w:sz w:val="28"/>
          <w:szCs w:val="28"/>
        </w:rPr>
        <w:t>в период</w:t>
      </w:r>
      <w:r w:rsidR="005B2A89">
        <w:rPr>
          <w:sz w:val="28"/>
          <w:szCs w:val="28"/>
        </w:rPr>
        <w:t xml:space="preserve"> </w:t>
      </w:r>
      <w:r w:rsidR="00670B7C">
        <w:rPr>
          <w:sz w:val="28"/>
          <w:szCs w:val="28"/>
        </w:rPr>
        <w:t xml:space="preserve">проведения </w:t>
      </w:r>
      <w:r w:rsidR="00771437">
        <w:rPr>
          <w:sz w:val="28"/>
          <w:szCs w:val="28"/>
        </w:rPr>
        <w:t>п</w:t>
      </w:r>
      <w:r w:rsidR="00771437" w:rsidRPr="00771437">
        <w:rPr>
          <w:sz w:val="28"/>
          <w:szCs w:val="28"/>
        </w:rPr>
        <w:t>ервенства Московской области по триатлону</w:t>
      </w:r>
      <w:r w:rsidR="000E0E0F">
        <w:rPr>
          <w:sz w:val="28"/>
          <w:szCs w:val="28"/>
        </w:rPr>
        <w:t xml:space="preserve"> </w:t>
      </w:r>
    </w:p>
    <w:p w:rsidR="006F7F42" w:rsidRDefault="006F7F42" w:rsidP="00677766">
      <w:pPr>
        <w:jc w:val="both"/>
        <w:rPr>
          <w:sz w:val="28"/>
          <w:szCs w:val="28"/>
        </w:rPr>
      </w:pPr>
    </w:p>
    <w:p w:rsidR="006C5712" w:rsidRPr="00A02157" w:rsidRDefault="00044B02" w:rsidP="00677766">
      <w:pPr>
        <w:jc w:val="both"/>
        <w:rPr>
          <w:sz w:val="28"/>
          <w:szCs w:val="28"/>
        </w:rPr>
      </w:pPr>
      <w:proofErr w:type="gramStart"/>
      <w:r w:rsidRPr="00A0215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</w:t>
      </w:r>
      <w:r w:rsidRPr="00A02157">
        <w:rPr>
          <w:sz w:val="28"/>
          <w:szCs w:val="28"/>
        </w:rPr>
        <w:t>аконом от 10.12.1995</w:t>
      </w:r>
      <w:r w:rsidR="00AC62AF">
        <w:rPr>
          <w:sz w:val="28"/>
          <w:szCs w:val="28"/>
        </w:rPr>
        <w:t xml:space="preserve"> </w:t>
      </w:r>
      <w:r w:rsidRPr="00A02157">
        <w:rPr>
          <w:sz w:val="28"/>
          <w:szCs w:val="28"/>
        </w:rPr>
        <w:t xml:space="preserve">№ 196-ФЗ </w:t>
      </w:r>
      <w:r w:rsidR="00974AAE">
        <w:rPr>
          <w:sz w:val="28"/>
          <w:szCs w:val="28"/>
        </w:rPr>
        <w:br/>
      </w:r>
      <w:r w:rsidRPr="00A02157">
        <w:rPr>
          <w:sz w:val="28"/>
          <w:szCs w:val="28"/>
        </w:rPr>
        <w:t>«О безопасности дорожного движения»,</w:t>
      </w:r>
      <w:r w:rsidR="0003067E">
        <w:rPr>
          <w:sz w:val="28"/>
          <w:szCs w:val="28"/>
        </w:rPr>
        <w:t xml:space="preserve"> Ф</w:t>
      </w:r>
      <w:r w:rsidR="0003067E" w:rsidRPr="0003067E">
        <w:rPr>
          <w:sz w:val="28"/>
          <w:szCs w:val="28"/>
        </w:rPr>
        <w:t>едеральным за</w:t>
      </w:r>
      <w:r w:rsidR="0003067E">
        <w:rPr>
          <w:sz w:val="28"/>
          <w:szCs w:val="28"/>
        </w:rPr>
        <w:t>коном от 08.11.2007</w:t>
      </w:r>
      <w:r w:rsidR="00AC62AF">
        <w:rPr>
          <w:sz w:val="28"/>
          <w:szCs w:val="28"/>
        </w:rPr>
        <w:t xml:space="preserve"> </w:t>
      </w:r>
      <w:r w:rsidR="00974AAE">
        <w:rPr>
          <w:sz w:val="28"/>
          <w:szCs w:val="28"/>
        </w:rPr>
        <w:br/>
      </w:r>
      <w:r w:rsidR="0003067E">
        <w:rPr>
          <w:sz w:val="28"/>
          <w:szCs w:val="28"/>
        </w:rPr>
        <w:t xml:space="preserve">№ 257-ФЗ </w:t>
      </w:r>
      <w:r w:rsidR="0003067E" w:rsidRPr="0003067E">
        <w:rPr>
          <w:sz w:val="28"/>
          <w:szCs w:val="28"/>
        </w:rPr>
        <w:t>«</w:t>
      </w:r>
      <w:r w:rsidR="0003067E">
        <w:rPr>
          <w:sz w:val="28"/>
          <w:szCs w:val="28"/>
        </w:rPr>
        <w:t>Об автомобильных до</w:t>
      </w:r>
      <w:bookmarkStart w:id="0" w:name="_GoBack"/>
      <w:bookmarkEnd w:id="0"/>
      <w:r w:rsidR="0003067E">
        <w:rPr>
          <w:sz w:val="28"/>
          <w:szCs w:val="28"/>
        </w:rPr>
        <w:t>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3067E" w:rsidRPr="0003067E">
        <w:rPr>
          <w:sz w:val="28"/>
          <w:szCs w:val="28"/>
        </w:rPr>
        <w:t>»</w:t>
      </w:r>
      <w:r w:rsidR="0003067E">
        <w:rPr>
          <w:sz w:val="28"/>
          <w:szCs w:val="28"/>
        </w:rPr>
        <w:t>,</w:t>
      </w:r>
      <w:r w:rsidRPr="00A02157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 законом от 06.10.2003</w:t>
      </w:r>
      <w:r w:rsidR="00AC62AF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A02157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670B7C">
        <w:rPr>
          <w:sz w:val="28"/>
          <w:szCs w:val="28"/>
        </w:rPr>
        <w:t>а также в целях обеспечения безопасности дорожного движения при</w:t>
      </w:r>
      <w:proofErr w:type="gramEnd"/>
      <w:r w:rsidR="00670B7C">
        <w:rPr>
          <w:sz w:val="28"/>
          <w:szCs w:val="28"/>
        </w:rPr>
        <w:t xml:space="preserve"> </w:t>
      </w:r>
      <w:proofErr w:type="gramStart"/>
      <w:r w:rsidR="00670B7C">
        <w:rPr>
          <w:sz w:val="28"/>
          <w:szCs w:val="28"/>
        </w:rPr>
        <w:t>проведении</w:t>
      </w:r>
      <w:proofErr w:type="gramEnd"/>
      <w:r w:rsidR="00670B7C">
        <w:rPr>
          <w:sz w:val="28"/>
          <w:szCs w:val="28"/>
        </w:rPr>
        <w:t xml:space="preserve"> </w:t>
      </w:r>
      <w:r w:rsidR="003E47E1">
        <w:rPr>
          <w:sz w:val="28"/>
          <w:szCs w:val="28"/>
        </w:rPr>
        <w:t>п</w:t>
      </w:r>
      <w:r w:rsidR="00771437" w:rsidRPr="00771437">
        <w:rPr>
          <w:sz w:val="28"/>
          <w:szCs w:val="28"/>
        </w:rPr>
        <w:t>ервенства Московской области по триатлону</w:t>
      </w:r>
    </w:p>
    <w:p w:rsidR="00A02157" w:rsidRPr="005B2A89" w:rsidRDefault="007C5135" w:rsidP="00677766">
      <w:pPr>
        <w:spacing w:before="120" w:after="120"/>
        <w:jc w:val="center"/>
        <w:rPr>
          <w:b/>
          <w:sz w:val="28"/>
          <w:szCs w:val="28"/>
        </w:rPr>
      </w:pPr>
      <w:r w:rsidRPr="00A02157">
        <w:rPr>
          <w:b/>
          <w:sz w:val="28"/>
          <w:szCs w:val="28"/>
        </w:rPr>
        <w:t>ПОСТАНОВЛЯЮ:</w:t>
      </w:r>
    </w:p>
    <w:p w:rsidR="00E4590F" w:rsidRDefault="005B670B" w:rsidP="0067776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3.06</w:t>
      </w:r>
      <w:r w:rsidR="00206A7A" w:rsidRPr="00C63A03">
        <w:rPr>
          <w:sz w:val="28"/>
          <w:szCs w:val="28"/>
        </w:rPr>
        <w:t>.</w:t>
      </w:r>
      <w:r w:rsidR="00B17699">
        <w:rPr>
          <w:sz w:val="28"/>
          <w:szCs w:val="28"/>
        </w:rPr>
        <w:t>2021</w:t>
      </w:r>
      <w:r w:rsidR="00C64A5C">
        <w:rPr>
          <w:sz w:val="28"/>
          <w:szCs w:val="28"/>
        </w:rPr>
        <w:t xml:space="preserve"> </w:t>
      </w:r>
      <w:r w:rsidR="009603CF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09</w:t>
      </w:r>
      <w:r w:rsidR="009603CF">
        <w:rPr>
          <w:sz w:val="28"/>
          <w:szCs w:val="28"/>
        </w:rPr>
        <w:t>:</w:t>
      </w:r>
      <w:r w:rsidR="00B30D0A">
        <w:rPr>
          <w:sz w:val="28"/>
          <w:szCs w:val="28"/>
        </w:rPr>
        <w:t>00</w:t>
      </w:r>
      <w:r w:rsidR="00943D68">
        <w:rPr>
          <w:sz w:val="28"/>
          <w:szCs w:val="28"/>
        </w:rPr>
        <w:t xml:space="preserve"> часов</w:t>
      </w:r>
      <w:r w:rsidR="009603CF" w:rsidRPr="00C63A03">
        <w:rPr>
          <w:sz w:val="28"/>
          <w:szCs w:val="28"/>
        </w:rPr>
        <w:t xml:space="preserve"> до </w:t>
      </w:r>
      <w:r>
        <w:rPr>
          <w:sz w:val="28"/>
          <w:szCs w:val="28"/>
        </w:rPr>
        <w:t>17</w:t>
      </w:r>
      <w:r w:rsidR="009603CF" w:rsidRPr="00C63A03">
        <w:rPr>
          <w:sz w:val="28"/>
          <w:szCs w:val="28"/>
        </w:rPr>
        <w:t>:00</w:t>
      </w:r>
      <w:r>
        <w:rPr>
          <w:sz w:val="28"/>
          <w:szCs w:val="28"/>
        </w:rPr>
        <w:t xml:space="preserve"> часов</w:t>
      </w:r>
      <w:r w:rsidR="00AC62AF">
        <w:rPr>
          <w:sz w:val="28"/>
          <w:szCs w:val="28"/>
        </w:rPr>
        <w:t xml:space="preserve"> </w:t>
      </w:r>
      <w:r w:rsidR="004B5671">
        <w:rPr>
          <w:sz w:val="28"/>
          <w:szCs w:val="28"/>
        </w:rPr>
        <w:t xml:space="preserve">ввести временное ограничение движения транспортных средств </w:t>
      </w:r>
      <w:r>
        <w:rPr>
          <w:sz w:val="28"/>
          <w:szCs w:val="28"/>
        </w:rPr>
        <w:t>на участке с 50км+500м по 57км+300м</w:t>
      </w:r>
      <w:r w:rsidR="00596162">
        <w:rPr>
          <w:sz w:val="28"/>
          <w:szCs w:val="28"/>
        </w:rPr>
        <w:t xml:space="preserve"> автомобильной дороги общего пользования регионального значения</w:t>
      </w:r>
      <w:r w:rsidR="00596162" w:rsidRPr="00596162">
        <w:t xml:space="preserve"> </w:t>
      </w:r>
      <w:r w:rsidR="00596162">
        <w:t>«</w:t>
      </w:r>
      <w:r w:rsidR="00596162">
        <w:rPr>
          <w:sz w:val="28"/>
          <w:szCs w:val="28"/>
        </w:rPr>
        <w:t>М-5 «Урал»</w:t>
      </w:r>
      <w:r w:rsidR="00596162" w:rsidRPr="00596162">
        <w:rPr>
          <w:sz w:val="28"/>
          <w:szCs w:val="28"/>
        </w:rPr>
        <w:t xml:space="preserve"> Москва-Рязань-Пенза-Самара-Уфа-Челябинск (старое направление)</w:t>
      </w:r>
      <w:r w:rsidR="00272B2E">
        <w:rPr>
          <w:sz w:val="28"/>
          <w:szCs w:val="28"/>
        </w:rPr>
        <w:t>»</w:t>
      </w:r>
      <w:r w:rsidR="00543B36">
        <w:rPr>
          <w:sz w:val="28"/>
          <w:szCs w:val="28"/>
        </w:rPr>
        <w:t>.</w:t>
      </w:r>
    </w:p>
    <w:p w:rsidR="004D12A1" w:rsidRDefault="00E22F36" w:rsidP="00677766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24C7E">
        <w:rPr>
          <w:sz w:val="28"/>
          <w:szCs w:val="28"/>
        </w:rPr>
        <w:t>Р</w:t>
      </w:r>
      <w:r>
        <w:rPr>
          <w:sz w:val="28"/>
          <w:szCs w:val="28"/>
        </w:rPr>
        <w:t>екомендоват</w:t>
      </w:r>
      <w:r w:rsidR="00C10E49">
        <w:rPr>
          <w:sz w:val="28"/>
          <w:szCs w:val="28"/>
        </w:rPr>
        <w:t>ь МУ МВД России «Раменское»</w:t>
      </w:r>
      <w:r w:rsidR="008233CD">
        <w:rPr>
          <w:sz w:val="28"/>
          <w:szCs w:val="28"/>
        </w:rPr>
        <w:t xml:space="preserve"> обеспечить</w:t>
      </w:r>
      <w:r w:rsidR="004D12A1">
        <w:rPr>
          <w:sz w:val="28"/>
          <w:szCs w:val="28"/>
        </w:rPr>
        <w:t xml:space="preserve"> </w:t>
      </w:r>
      <w:r w:rsidR="008233CD">
        <w:rPr>
          <w:sz w:val="28"/>
          <w:szCs w:val="28"/>
        </w:rPr>
        <w:t>охрану общественного порядка</w:t>
      </w:r>
      <w:r w:rsidR="007B5910">
        <w:rPr>
          <w:sz w:val="28"/>
          <w:szCs w:val="28"/>
        </w:rPr>
        <w:t xml:space="preserve">, </w:t>
      </w:r>
      <w:r w:rsidR="008233CD">
        <w:rPr>
          <w:sz w:val="28"/>
          <w:szCs w:val="28"/>
        </w:rPr>
        <w:t>безопасность дорожного движения</w:t>
      </w:r>
      <w:r w:rsidR="0010775A">
        <w:rPr>
          <w:sz w:val="28"/>
          <w:szCs w:val="28"/>
        </w:rPr>
        <w:t>,</w:t>
      </w:r>
      <w:r w:rsidR="004D12A1">
        <w:rPr>
          <w:sz w:val="28"/>
          <w:szCs w:val="28"/>
        </w:rPr>
        <w:t xml:space="preserve"> </w:t>
      </w:r>
      <w:r w:rsidR="007B5910">
        <w:rPr>
          <w:sz w:val="28"/>
          <w:szCs w:val="28"/>
        </w:rPr>
        <w:t xml:space="preserve">инструктаж и координацию водителей </w:t>
      </w:r>
      <w:r w:rsidR="00C677F0">
        <w:rPr>
          <w:sz w:val="28"/>
          <w:szCs w:val="28"/>
        </w:rPr>
        <w:t>специализированных грузовых транспортных средств для перекрытия (блокировки) проезжей части</w:t>
      </w:r>
      <w:r w:rsidR="007B5910">
        <w:rPr>
          <w:sz w:val="28"/>
          <w:szCs w:val="28"/>
        </w:rPr>
        <w:t xml:space="preserve"> </w:t>
      </w:r>
      <w:r w:rsidR="004D12A1">
        <w:rPr>
          <w:sz w:val="28"/>
          <w:szCs w:val="28"/>
        </w:rPr>
        <w:t>в период проведения</w:t>
      </w:r>
      <w:r w:rsidR="004D12A1" w:rsidRPr="004D12A1">
        <w:rPr>
          <w:sz w:val="28"/>
          <w:szCs w:val="28"/>
        </w:rPr>
        <w:t xml:space="preserve"> </w:t>
      </w:r>
      <w:r w:rsidR="00057E3E">
        <w:rPr>
          <w:sz w:val="28"/>
          <w:szCs w:val="28"/>
        </w:rPr>
        <w:t>п</w:t>
      </w:r>
      <w:r w:rsidR="00057E3E" w:rsidRPr="00057E3E">
        <w:rPr>
          <w:sz w:val="28"/>
          <w:szCs w:val="28"/>
        </w:rPr>
        <w:t>ервенства Московской области по триатлону</w:t>
      </w:r>
      <w:r w:rsidR="00943D68">
        <w:rPr>
          <w:sz w:val="28"/>
          <w:szCs w:val="28"/>
        </w:rPr>
        <w:t xml:space="preserve"> на территории Раменского городского округа</w:t>
      </w:r>
      <w:r w:rsidR="008233CD">
        <w:rPr>
          <w:sz w:val="28"/>
          <w:szCs w:val="28"/>
        </w:rPr>
        <w:t>.</w:t>
      </w:r>
    </w:p>
    <w:p w:rsidR="0067360D" w:rsidRDefault="0067360D" w:rsidP="00677766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Pr="00A51C1E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 услуг</w:t>
      </w:r>
      <w:r w:rsidR="009A4FBA">
        <w:rPr>
          <w:sz w:val="28"/>
          <w:szCs w:val="28"/>
        </w:rPr>
        <w:t xml:space="preserve">, связи и развития ИКТ </w:t>
      </w:r>
      <w:r w:rsidR="00677766">
        <w:rPr>
          <w:sz w:val="28"/>
          <w:szCs w:val="28"/>
        </w:rPr>
        <w:br/>
      </w:r>
      <w:r w:rsidRPr="007555E5">
        <w:rPr>
          <w:sz w:val="28"/>
          <w:szCs w:val="28"/>
        </w:rPr>
        <w:t>(</w:t>
      </w:r>
      <w:r>
        <w:rPr>
          <w:sz w:val="28"/>
          <w:szCs w:val="28"/>
        </w:rPr>
        <w:t>Белкиной С.В.</w:t>
      </w:r>
      <w:r w:rsidRPr="007555E5">
        <w:rPr>
          <w:sz w:val="28"/>
          <w:szCs w:val="28"/>
        </w:rPr>
        <w:t xml:space="preserve">) </w:t>
      </w:r>
      <w:proofErr w:type="gramStart"/>
      <w:r w:rsidRPr="007555E5">
        <w:rPr>
          <w:sz w:val="28"/>
          <w:szCs w:val="28"/>
        </w:rPr>
        <w:t>разместить</w:t>
      </w:r>
      <w:proofErr w:type="gramEnd"/>
      <w:r w:rsidRPr="007555E5">
        <w:rPr>
          <w:sz w:val="28"/>
          <w:szCs w:val="28"/>
        </w:rPr>
        <w:t xml:space="preserve"> настоящее постановление </w:t>
      </w:r>
      <w:r w:rsidRPr="006F673E">
        <w:rPr>
          <w:sz w:val="28"/>
          <w:szCs w:val="28"/>
        </w:rPr>
        <w:t xml:space="preserve">на официальном информационном портале </w:t>
      </w:r>
      <w:hyperlink r:id="rId9" w:history="1">
        <w:r w:rsidRPr="00151E74">
          <w:rPr>
            <w:rStyle w:val="aa"/>
            <w:color w:val="auto"/>
            <w:sz w:val="28"/>
            <w:szCs w:val="28"/>
            <w:u w:val="none"/>
          </w:rPr>
          <w:t>www.ramenskoye.ru</w:t>
        </w:r>
      </w:hyperlink>
      <w:r w:rsidRPr="00151E74">
        <w:rPr>
          <w:sz w:val="28"/>
          <w:szCs w:val="28"/>
        </w:rPr>
        <w:t>.</w:t>
      </w:r>
    </w:p>
    <w:p w:rsidR="00AE1548" w:rsidRPr="001F21DB" w:rsidRDefault="00AE1548" w:rsidP="00677766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gramStart"/>
      <w:r w:rsidRPr="001F21DB">
        <w:rPr>
          <w:sz w:val="28"/>
          <w:szCs w:val="28"/>
        </w:rPr>
        <w:t>Кон</w:t>
      </w:r>
      <w:r w:rsidR="00251775">
        <w:rPr>
          <w:sz w:val="28"/>
          <w:szCs w:val="28"/>
        </w:rPr>
        <w:t>троль за</w:t>
      </w:r>
      <w:proofErr w:type="gramEnd"/>
      <w:r w:rsidR="00251775">
        <w:rPr>
          <w:sz w:val="28"/>
          <w:szCs w:val="28"/>
        </w:rPr>
        <w:t xml:space="preserve"> исполнением настоящего </w:t>
      </w:r>
      <w:r w:rsidRPr="001F21DB">
        <w:rPr>
          <w:sz w:val="28"/>
          <w:szCs w:val="28"/>
        </w:rPr>
        <w:t xml:space="preserve">постановления возложить на заместителя </w:t>
      </w:r>
      <w:r w:rsidR="00805593">
        <w:rPr>
          <w:sz w:val="28"/>
          <w:szCs w:val="28"/>
        </w:rPr>
        <w:t>главы</w:t>
      </w:r>
      <w:r w:rsidRPr="001F21DB">
        <w:rPr>
          <w:sz w:val="28"/>
          <w:szCs w:val="28"/>
        </w:rPr>
        <w:t xml:space="preserve"> администрации Раменского </w:t>
      </w:r>
      <w:r w:rsidR="0067360D">
        <w:rPr>
          <w:sz w:val="28"/>
          <w:szCs w:val="28"/>
        </w:rPr>
        <w:t>городского округа</w:t>
      </w:r>
      <w:r w:rsidRPr="001F21DB">
        <w:rPr>
          <w:sz w:val="28"/>
          <w:szCs w:val="28"/>
        </w:rPr>
        <w:t xml:space="preserve"> </w:t>
      </w:r>
      <w:r w:rsidR="00251775">
        <w:rPr>
          <w:sz w:val="28"/>
          <w:szCs w:val="28"/>
        </w:rPr>
        <w:t xml:space="preserve">Жирова </w:t>
      </w:r>
      <w:r w:rsidR="0067360D">
        <w:rPr>
          <w:sz w:val="28"/>
          <w:szCs w:val="28"/>
        </w:rPr>
        <w:t>В.В</w:t>
      </w:r>
      <w:r w:rsidR="00B72E39">
        <w:rPr>
          <w:sz w:val="28"/>
          <w:szCs w:val="28"/>
        </w:rPr>
        <w:t>.</w:t>
      </w:r>
      <w:r w:rsidRPr="001F21DB">
        <w:rPr>
          <w:sz w:val="28"/>
          <w:szCs w:val="28"/>
        </w:rPr>
        <w:t xml:space="preserve"> </w:t>
      </w:r>
    </w:p>
    <w:p w:rsidR="002D217C" w:rsidRPr="00A02157" w:rsidRDefault="002D217C" w:rsidP="00677766">
      <w:pPr>
        <w:jc w:val="both"/>
        <w:rPr>
          <w:sz w:val="28"/>
          <w:szCs w:val="28"/>
        </w:rPr>
      </w:pPr>
    </w:p>
    <w:p w:rsidR="009515C2" w:rsidRDefault="007B5910" w:rsidP="006777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06F1">
        <w:rPr>
          <w:sz w:val="28"/>
          <w:szCs w:val="28"/>
        </w:rPr>
        <w:t xml:space="preserve"> </w:t>
      </w:r>
    </w:p>
    <w:p w:rsidR="00BD17DE" w:rsidRPr="00E32B66" w:rsidRDefault="007506F1" w:rsidP="00677766">
      <w:pPr>
        <w:jc w:val="both"/>
        <w:rPr>
          <w:sz w:val="28"/>
          <w:szCs w:val="28"/>
        </w:rPr>
      </w:pPr>
      <w:r>
        <w:rPr>
          <w:sz w:val="28"/>
          <w:szCs w:val="28"/>
        </w:rPr>
        <w:t>Раменского</w:t>
      </w:r>
      <w:r w:rsidR="009A4FBA">
        <w:rPr>
          <w:sz w:val="28"/>
          <w:szCs w:val="28"/>
        </w:rPr>
        <w:t xml:space="preserve"> городского округа </w:t>
      </w:r>
      <w:r w:rsidR="00502C5C">
        <w:rPr>
          <w:sz w:val="28"/>
          <w:szCs w:val="28"/>
        </w:rPr>
        <w:t xml:space="preserve"> </w:t>
      </w:r>
      <w:r w:rsidR="009A4FBA">
        <w:rPr>
          <w:sz w:val="28"/>
          <w:szCs w:val="28"/>
        </w:rPr>
        <w:t xml:space="preserve">                                               </w:t>
      </w:r>
      <w:r w:rsidR="00BC65BA">
        <w:rPr>
          <w:sz w:val="28"/>
          <w:szCs w:val="28"/>
        </w:rPr>
        <w:t xml:space="preserve">            </w:t>
      </w:r>
      <w:proofErr w:type="spellStart"/>
      <w:r w:rsidR="00056007">
        <w:rPr>
          <w:sz w:val="28"/>
          <w:szCs w:val="28"/>
        </w:rPr>
        <w:t>В.В.</w:t>
      </w:r>
      <w:r w:rsidR="009A4FBA">
        <w:rPr>
          <w:sz w:val="28"/>
          <w:szCs w:val="28"/>
        </w:rPr>
        <w:t>Неволин</w:t>
      </w:r>
      <w:proofErr w:type="spellEnd"/>
    </w:p>
    <w:p w:rsidR="00BA1AC6" w:rsidRDefault="00BA1AC6" w:rsidP="00677766">
      <w:pPr>
        <w:pStyle w:val="a6"/>
        <w:tabs>
          <w:tab w:val="left" w:pos="0"/>
        </w:tabs>
        <w:rPr>
          <w:sz w:val="20"/>
          <w:lang w:val="ru-RU" w:eastAsia="ru-RU"/>
        </w:rPr>
      </w:pPr>
    </w:p>
    <w:p w:rsidR="00677766" w:rsidRDefault="00677766" w:rsidP="00677766">
      <w:pPr>
        <w:pStyle w:val="a6"/>
        <w:tabs>
          <w:tab w:val="left" w:pos="0"/>
        </w:tabs>
        <w:rPr>
          <w:sz w:val="20"/>
          <w:lang w:val="ru-RU" w:eastAsia="ru-RU"/>
        </w:rPr>
      </w:pPr>
    </w:p>
    <w:p w:rsidR="00AE1548" w:rsidRPr="00BA1AC6" w:rsidRDefault="00543B36" w:rsidP="00677766">
      <w:pPr>
        <w:pStyle w:val="a6"/>
        <w:tabs>
          <w:tab w:val="left" w:pos="0"/>
        </w:tabs>
        <w:rPr>
          <w:sz w:val="18"/>
          <w:szCs w:val="18"/>
        </w:rPr>
      </w:pPr>
      <w:r w:rsidRPr="00BA1AC6">
        <w:rPr>
          <w:sz w:val="18"/>
          <w:szCs w:val="18"/>
          <w:lang w:val="ru-RU"/>
        </w:rPr>
        <w:t>Соколов Д.А</w:t>
      </w:r>
      <w:r w:rsidR="00502C5C" w:rsidRPr="00BA1AC6">
        <w:rPr>
          <w:sz w:val="18"/>
          <w:szCs w:val="18"/>
        </w:rPr>
        <w:t>.</w:t>
      </w:r>
    </w:p>
    <w:p w:rsidR="00E22F36" w:rsidRPr="002D01BF" w:rsidRDefault="009A4FBA" w:rsidP="00677766">
      <w:pPr>
        <w:jc w:val="both"/>
        <w:rPr>
          <w:szCs w:val="28"/>
        </w:rPr>
      </w:pPr>
      <w:r w:rsidRPr="00BA1AC6">
        <w:rPr>
          <w:sz w:val="18"/>
          <w:szCs w:val="18"/>
        </w:rPr>
        <w:t>8 977 800 21 87</w:t>
      </w:r>
    </w:p>
    <w:sectPr w:rsidR="00E22F36" w:rsidRPr="002D01BF" w:rsidSect="00974AA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52F"/>
    <w:multiLevelType w:val="hybridMultilevel"/>
    <w:tmpl w:val="5C745D74"/>
    <w:lvl w:ilvl="0" w:tplc="5BF2A69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FBC6F5F"/>
    <w:multiLevelType w:val="hybridMultilevel"/>
    <w:tmpl w:val="412C8A88"/>
    <w:lvl w:ilvl="0" w:tplc="045A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D145CD"/>
    <w:multiLevelType w:val="hybridMultilevel"/>
    <w:tmpl w:val="412C8A88"/>
    <w:lvl w:ilvl="0" w:tplc="045A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F4264F"/>
    <w:multiLevelType w:val="hybridMultilevel"/>
    <w:tmpl w:val="BDBA0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890A45"/>
    <w:multiLevelType w:val="hybridMultilevel"/>
    <w:tmpl w:val="DDACB52C"/>
    <w:lvl w:ilvl="0" w:tplc="BCBE7F02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31"/>
    <w:rsid w:val="00003137"/>
    <w:rsid w:val="0001397D"/>
    <w:rsid w:val="00017CEC"/>
    <w:rsid w:val="000221B9"/>
    <w:rsid w:val="0003067E"/>
    <w:rsid w:val="000319F5"/>
    <w:rsid w:val="000328AA"/>
    <w:rsid w:val="00040B27"/>
    <w:rsid w:val="00041EC4"/>
    <w:rsid w:val="00044B02"/>
    <w:rsid w:val="00055DF4"/>
    <w:rsid w:val="00056007"/>
    <w:rsid w:val="00057E3E"/>
    <w:rsid w:val="00063764"/>
    <w:rsid w:val="000641B4"/>
    <w:rsid w:val="000645F9"/>
    <w:rsid w:val="000666B7"/>
    <w:rsid w:val="00070EBA"/>
    <w:rsid w:val="00087182"/>
    <w:rsid w:val="000B51D8"/>
    <w:rsid w:val="000B673D"/>
    <w:rsid w:val="000C0D0A"/>
    <w:rsid w:val="000D0675"/>
    <w:rsid w:val="000D4B4D"/>
    <w:rsid w:val="000E0E0F"/>
    <w:rsid w:val="000F118A"/>
    <w:rsid w:val="000F46D6"/>
    <w:rsid w:val="000F4915"/>
    <w:rsid w:val="00100668"/>
    <w:rsid w:val="0010775A"/>
    <w:rsid w:val="00125163"/>
    <w:rsid w:val="00126FEA"/>
    <w:rsid w:val="00132B80"/>
    <w:rsid w:val="00143462"/>
    <w:rsid w:val="00151E74"/>
    <w:rsid w:val="001562BE"/>
    <w:rsid w:val="00157FEB"/>
    <w:rsid w:val="00172881"/>
    <w:rsid w:val="00185F79"/>
    <w:rsid w:val="001B2769"/>
    <w:rsid w:val="001D268B"/>
    <w:rsid w:val="001E6F31"/>
    <w:rsid w:val="001E6F70"/>
    <w:rsid w:val="001F1923"/>
    <w:rsid w:val="00206A7A"/>
    <w:rsid w:val="002247AB"/>
    <w:rsid w:val="002407B3"/>
    <w:rsid w:val="00240A7F"/>
    <w:rsid w:val="00240EE7"/>
    <w:rsid w:val="002470AB"/>
    <w:rsid w:val="00251775"/>
    <w:rsid w:val="002552C0"/>
    <w:rsid w:val="0025567F"/>
    <w:rsid w:val="00260A3F"/>
    <w:rsid w:val="00271D18"/>
    <w:rsid w:val="00272B2E"/>
    <w:rsid w:val="00281648"/>
    <w:rsid w:val="00292214"/>
    <w:rsid w:val="00294511"/>
    <w:rsid w:val="002A6E04"/>
    <w:rsid w:val="002B01C0"/>
    <w:rsid w:val="002D01BF"/>
    <w:rsid w:val="002D217C"/>
    <w:rsid w:val="002D38B2"/>
    <w:rsid w:val="002E3D9D"/>
    <w:rsid w:val="002E69D7"/>
    <w:rsid w:val="002F1BCE"/>
    <w:rsid w:val="00301F1A"/>
    <w:rsid w:val="003031FD"/>
    <w:rsid w:val="00307789"/>
    <w:rsid w:val="003157C0"/>
    <w:rsid w:val="00323564"/>
    <w:rsid w:val="003279BA"/>
    <w:rsid w:val="00334A5A"/>
    <w:rsid w:val="003457C9"/>
    <w:rsid w:val="00376D0C"/>
    <w:rsid w:val="00385642"/>
    <w:rsid w:val="003866AF"/>
    <w:rsid w:val="003967A7"/>
    <w:rsid w:val="003A0427"/>
    <w:rsid w:val="003A2E8E"/>
    <w:rsid w:val="003A43F2"/>
    <w:rsid w:val="003C2922"/>
    <w:rsid w:val="003C4737"/>
    <w:rsid w:val="003C6A64"/>
    <w:rsid w:val="003D1B1C"/>
    <w:rsid w:val="003D1E42"/>
    <w:rsid w:val="003E47E1"/>
    <w:rsid w:val="003F21C7"/>
    <w:rsid w:val="003F2364"/>
    <w:rsid w:val="004104DC"/>
    <w:rsid w:val="00425EB2"/>
    <w:rsid w:val="00427DD6"/>
    <w:rsid w:val="004336DA"/>
    <w:rsid w:val="00442034"/>
    <w:rsid w:val="004438F3"/>
    <w:rsid w:val="00460546"/>
    <w:rsid w:val="00462E29"/>
    <w:rsid w:val="00463A79"/>
    <w:rsid w:val="00467FCA"/>
    <w:rsid w:val="00473729"/>
    <w:rsid w:val="00483FAD"/>
    <w:rsid w:val="004B5671"/>
    <w:rsid w:val="004B6A0A"/>
    <w:rsid w:val="004C6226"/>
    <w:rsid w:val="004D12A1"/>
    <w:rsid w:val="004E5AA7"/>
    <w:rsid w:val="004E6BCE"/>
    <w:rsid w:val="004E765A"/>
    <w:rsid w:val="005020C5"/>
    <w:rsid w:val="00502C5C"/>
    <w:rsid w:val="005040F9"/>
    <w:rsid w:val="00510F51"/>
    <w:rsid w:val="005132F6"/>
    <w:rsid w:val="00513852"/>
    <w:rsid w:val="00514499"/>
    <w:rsid w:val="0051662C"/>
    <w:rsid w:val="00523C66"/>
    <w:rsid w:val="005347B4"/>
    <w:rsid w:val="00536976"/>
    <w:rsid w:val="0054020B"/>
    <w:rsid w:val="00543B36"/>
    <w:rsid w:val="00547705"/>
    <w:rsid w:val="00551A38"/>
    <w:rsid w:val="005551E9"/>
    <w:rsid w:val="00567F02"/>
    <w:rsid w:val="00576313"/>
    <w:rsid w:val="00585C9C"/>
    <w:rsid w:val="00586339"/>
    <w:rsid w:val="00596162"/>
    <w:rsid w:val="005971CA"/>
    <w:rsid w:val="005A2975"/>
    <w:rsid w:val="005B0110"/>
    <w:rsid w:val="005B1E8F"/>
    <w:rsid w:val="005B2A89"/>
    <w:rsid w:val="005B670B"/>
    <w:rsid w:val="005B7D46"/>
    <w:rsid w:val="005D01F5"/>
    <w:rsid w:val="005D5FA5"/>
    <w:rsid w:val="005D75B4"/>
    <w:rsid w:val="005E3697"/>
    <w:rsid w:val="005F3C20"/>
    <w:rsid w:val="005F7412"/>
    <w:rsid w:val="00601813"/>
    <w:rsid w:val="006075C6"/>
    <w:rsid w:val="006117BB"/>
    <w:rsid w:val="00616B52"/>
    <w:rsid w:val="00621669"/>
    <w:rsid w:val="00624328"/>
    <w:rsid w:val="00624D9B"/>
    <w:rsid w:val="0062722C"/>
    <w:rsid w:val="006272C6"/>
    <w:rsid w:val="0063421E"/>
    <w:rsid w:val="00644A2E"/>
    <w:rsid w:val="00646D94"/>
    <w:rsid w:val="00661578"/>
    <w:rsid w:val="00662127"/>
    <w:rsid w:val="0066412F"/>
    <w:rsid w:val="00670B7C"/>
    <w:rsid w:val="00670FFB"/>
    <w:rsid w:val="0067360D"/>
    <w:rsid w:val="00677766"/>
    <w:rsid w:val="006855F6"/>
    <w:rsid w:val="006A400A"/>
    <w:rsid w:val="006B0CEA"/>
    <w:rsid w:val="006C5712"/>
    <w:rsid w:val="006C610F"/>
    <w:rsid w:val="006D0BAA"/>
    <w:rsid w:val="006E1310"/>
    <w:rsid w:val="006F303F"/>
    <w:rsid w:val="006F7F42"/>
    <w:rsid w:val="00701A8D"/>
    <w:rsid w:val="00710327"/>
    <w:rsid w:val="0071410F"/>
    <w:rsid w:val="00717051"/>
    <w:rsid w:val="00741335"/>
    <w:rsid w:val="00741480"/>
    <w:rsid w:val="007506F1"/>
    <w:rsid w:val="00765745"/>
    <w:rsid w:val="00765D76"/>
    <w:rsid w:val="00766843"/>
    <w:rsid w:val="00771437"/>
    <w:rsid w:val="00774181"/>
    <w:rsid w:val="0078689A"/>
    <w:rsid w:val="00797EB0"/>
    <w:rsid w:val="007A0824"/>
    <w:rsid w:val="007B5910"/>
    <w:rsid w:val="007C069E"/>
    <w:rsid w:val="007C5135"/>
    <w:rsid w:val="007D5A9E"/>
    <w:rsid w:val="007E473D"/>
    <w:rsid w:val="007E60B3"/>
    <w:rsid w:val="007E744D"/>
    <w:rsid w:val="00804009"/>
    <w:rsid w:val="00805593"/>
    <w:rsid w:val="00805851"/>
    <w:rsid w:val="00816CA3"/>
    <w:rsid w:val="00821685"/>
    <w:rsid w:val="008233CD"/>
    <w:rsid w:val="0082700D"/>
    <w:rsid w:val="00830611"/>
    <w:rsid w:val="00835F33"/>
    <w:rsid w:val="00845CD5"/>
    <w:rsid w:val="008460E9"/>
    <w:rsid w:val="008554C8"/>
    <w:rsid w:val="008606C5"/>
    <w:rsid w:val="00860FC9"/>
    <w:rsid w:val="0087451A"/>
    <w:rsid w:val="00882317"/>
    <w:rsid w:val="008932C9"/>
    <w:rsid w:val="008C59DF"/>
    <w:rsid w:val="008D0901"/>
    <w:rsid w:val="008D1B38"/>
    <w:rsid w:val="008D6C80"/>
    <w:rsid w:val="008E4CEE"/>
    <w:rsid w:val="009039FD"/>
    <w:rsid w:val="009316A0"/>
    <w:rsid w:val="009430C0"/>
    <w:rsid w:val="00943D68"/>
    <w:rsid w:val="009515C2"/>
    <w:rsid w:val="009603CF"/>
    <w:rsid w:val="00974AAE"/>
    <w:rsid w:val="00982A46"/>
    <w:rsid w:val="0098428D"/>
    <w:rsid w:val="009961EB"/>
    <w:rsid w:val="009A4FBA"/>
    <w:rsid w:val="009A552F"/>
    <w:rsid w:val="009B2FA5"/>
    <w:rsid w:val="009B692F"/>
    <w:rsid w:val="009C7306"/>
    <w:rsid w:val="009E4976"/>
    <w:rsid w:val="00A0144F"/>
    <w:rsid w:val="00A02157"/>
    <w:rsid w:val="00A13516"/>
    <w:rsid w:val="00A24C7E"/>
    <w:rsid w:val="00A3069A"/>
    <w:rsid w:val="00A31FA7"/>
    <w:rsid w:val="00A33DAA"/>
    <w:rsid w:val="00A366F3"/>
    <w:rsid w:val="00A3689F"/>
    <w:rsid w:val="00A376A8"/>
    <w:rsid w:val="00A40F2C"/>
    <w:rsid w:val="00A54D95"/>
    <w:rsid w:val="00A73F1B"/>
    <w:rsid w:val="00A75701"/>
    <w:rsid w:val="00A77B3E"/>
    <w:rsid w:val="00A82C3D"/>
    <w:rsid w:val="00A82FAE"/>
    <w:rsid w:val="00AA297D"/>
    <w:rsid w:val="00AB0CC0"/>
    <w:rsid w:val="00AB3D94"/>
    <w:rsid w:val="00AB60D8"/>
    <w:rsid w:val="00AB743A"/>
    <w:rsid w:val="00AC04B9"/>
    <w:rsid w:val="00AC292D"/>
    <w:rsid w:val="00AC62AF"/>
    <w:rsid w:val="00AC6B08"/>
    <w:rsid w:val="00AE1548"/>
    <w:rsid w:val="00AE7F21"/>
    <w:rsid w:val="00AF2976"/>
    <w:rsid w:val="00AF5CE1"/>
    <w:rsid w:val="00B17699"/>
    <w:rsid w:val="00B20238"/>
    <w:rsid w:val="00B30D0A"/>
    <w:rsid w:val="00B3122A"/>
    <w:rsid w:val="00B40536"/>
    <w:rsid w:val="00B5186B"/>
    <w:rsid w:val="00B5194B"/>
    <w:rsid w:val="00B71E41"/>
    <w:rsid w:val="00B72E39"/>
    <w:rsid w:val="00B906C1"/>
    <w:rsid w:val="00B91FAE"/>
    <w:rsid w:val="00BA0653"/>
    <w:rsid w:val="00BA0996"/>
    <w:rsid w:val="00BA1AC6"/>
    <w:rsid w:val="00BA4786"/>
    <w:rsid w:val="00BB0CAC"/>
    <w:rsid w:val="00BB0D2B"/>
    <w:rsid w:val="00BB207E"/>
    <w:rsid w:val="00BB73C8"/>
    <w:rsid w:val="00BC65BA"/>
    <w:rsid w:val="00BD17DE"/>
    <w:rsid w:val="00BD708F"/>
    <w:rsid w:val="00BE123D"/>
    <w:rsid w:val="00C00236"/>
    <w:rsid w:val="00C10E49"/>
    <w:rsid w:val="00C11887"/>
    <w:rsid w:val="00C32928"/>
    <w:rsid w:val="00C459CD"/>
    <w:rsid w:val="00C55CC4"/>
    <w:rsid w:val="00C5779D"/>
    <w:rsid w:val="00C63A03"/>
    <w:rsid w:val="00C64A5C"/>
    <w:rsid w:val="00C65CBC"/>
    <w:rsid w:val="00C677F0"/>
    <w:rsid w:val="00C779A7"/>
    <w:rsid w:val="00C80DDB"/>
    <w:rsid w:val="00C81CAF"/>
    <w:rsid w:val="00C823EA"/>
    <w:rsid w:val="00CA3F46"/>
    <w:rsid w:val="00CC0620"/>
    <w:rsid w:val="00CF4E79"/>
    <w:rsid w:val="00CF7050"/>
    <w:rsid w:val="00D0214B"/>
    <w:rsid w:val="00D03CA4"/>
    <w:rsid w:val="00D16E94"/>
    <w:rsid w:val="00D40168"/>
    <w:rsid w:val="00D53FBA"/>
    <w:rsid w:val="00D62587"/>
    <w:rsid w:val="00D62F94"/>
    <w:rsid w:val="00D66741"/>
    <w:rsid w:val="00D92F44"/>
    <w:rsid w:val="00D974DE"/>
    <w:rsid w:val="00DA4DDE"/>
    <w:rsid w:val="00DB222A"/>
    <w:rsid w:val="00DD6DF9"/>
    <w:rsid w:val="00DE662E"/>
    <w:rsid w:val="00DF15CB"/>
    <w:rsid w:val="00DF26B4"/>
    <w:rsid w:val="00E01F41"/>
    <w:rsid w:val="00E14C37"/>
    <w:rsid w:val="00E22F36"/>
    <w:rsid w:val="00E2337C"/>
    <w:rsid w:val="00E2451F"/>
    <w:rsid w:val="00E24CFF"/>
    <w:rsid w:val="00E3092F"/>
    <w:rsid w:val="00E32B66"/>
    <w:rsid w:val="00E3384D"/>
    <w:rsid w:val="00E36D7B"/>
    <w:rsid w:val="00E433C3"/>
    <w:rsid w:val="00E4590F"/>
    <w:rsid w:val="00E45FCC"/>
    <w:rsid w:val="00E51ED2"/>
    <w:rsid w:val="00E60218"/>
    <w:rsid w:val="00E8114F"/>
    <w:rsid w:val="00EA2EA1"/>
    <w:rsid w:val="00EA5711"/>
    <w:rsid w:val="00EC630A"/>
    <w:rsid w:val="00ED2402"/>
    <w:rsid w:val="00EE10AA"/>
    <w:rsid w:val="00EF2179"/>
    <w:rsid w:val="00F079AC"/>
    <w:rsid w:val="00F125CE"/>
    <w:rsid w:val="00F12AE3"/>
    <w:rsid w:val="00F13ECB"/>
    <w:rsid w:val="00F16223"/>
    <w:rsid w:val="00F36775"/>
    <w:rsid w:val="00F45D19"/>
    <w:rsid w:val="00F645BF"/>
    <w:rsid w:val="00F721D2"/>
    <w:rsid w:val="00F8366C"/>
    <w:rsid w:val="00FA7CD8"/>
    <w:rsid w:val="00FB3C90"/>
    <w:rsid w:val="00FB4B26"/>
    <w:rsid w:val="00FB7082"/>
    <w:rsid w:val="00FD2287"/>
    <w:rsid w:val="00FF564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31"/>
  </w:style>
  <w:style w:type="paragraph" w:styleId="1">
    <w:name w:val="heading 1"/>
    <w:basedOn w:val="a"/>
    <w:next w:val="a"/>
    <w:link w:val="10"/>
    <w:qFormat/>
    <w:rsid w:val="00070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qFormat/>
    <w:rsid w:val="001E6F3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070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070E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070EBA"/>
    <w:rPr>
      <w:i/>
      <w:iCs/>
    </w:rPr>
  </w:style>
  <w:style w:type="character" w:customStyle="1" w:styleId="10">
    <w:name w:val="Заголовок 1 Знак"/>
    <w:link w:val="1"/>
    <w:rsid w:val="00070E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E1548"/>
    <w:pPr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AE1548"/>
    <w:rPr>
      <w:sz w:val="28"/>
    </w:rPr>
  </w:style>
  <w:style w:type="paragraph" w:styleId="a8">
    <w:name w:val="Balloon Text"/>
    <w:basedOn w:val="a"/>
    <w:link w:val="a9"/>
    <w:rsid w:val="002B01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01C0"/>
    <w:rPr>
      <w:rFonts w:ascii="Tahoma" w:hAnsi="Tahoma" w:cs="Tahoma"/>
      <w:sz w:val="16"/>
      <w:szCs w:val="16"/>
    </w:rPr>
  </w:style>
  <w:style w:type="character" w:styleId="aa">
    <w:name w:val="Hyperlink"/>
    <w:rsid w:val="0067360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31"/>
  </w:style>
  <w:style w:type="paragraph" w:styleId="1">
    <w:name w:val="heading 1"/>
    <w:basedOn w:val="a"/>
    <w:next w:val="a"/>
    <w:link w:val="10"/>
    <w:qFormat/>
    <w:rsid w:val="00070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qFormat/>
    <w:rsid w:val="001E6F3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070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070E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070EBA"/>
    <w:rPr>
      <w:i/>
      <w:iCs/>
    </w:rPr>
  </w:style>
  <w:style w:type="character" w:customStyle="1" w:styleId="10">
    <w:name w:val="Заголовок 1 Знак"/>
    <w:link w:val="1"/>
    <w:rsid w:val="00070E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E1548"/>
    <w:pPr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AE1548"/>
    <w:rPr>
      <w:sz w:val="28"/>
    </w:rPr>
  </w:style>
  <w:style w:type="paragraph" w:styleId="a8">
    <w:name w:val="Balloon Text"/>
    <w:basedOn w:val="a"/>
    <w:link w:val="a9"/>
    <w:rsid w:val="002B01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B01C0"/>
    <w:rPr>
      <w:rFonts w:ascii="Tahoma" w:hAnsi="Tahoma" w:cs="Tahoma"/>
      <w:sz w:val="16"/>
      <w:szCs w:val="16"/>
    </w:rPr>
  </w:style>
  <w:style w:type="character" w:styleId="aa">
    <w:name w:val="Hyperlink"/>
    <w:rsid w:val="006736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735B9E-5ECC-4898-A81C-E2AE2C2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2004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Kristinn</cp:lastModifiedBy>
  <cp:revision>3</cp:revision>
  <cp:lastPrinted>2021-06-11T17:03:00Z</cp:lastPrinted>
  <dcterms:created xsi:type="dcterms:W3CDTF">2021-06-11T17:41:00Z</dcterms:created>
  <dcterms:modified xsi:type="dcterms:W3CDTF">2021-06-11T17:43:00Z</dcterms:modified>
</cp:coreProperties>
</file>